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E0A92" w14:textId="78434962" w:rsidR="006A427C" w:rsidRDefault="006A427C" w:rsidP="006A427C">
      <w:pPr>
        <w:pStyle w:val="Ttulo1"/>
      </w:pPr>
      <w:bookmarkStart w:id="0" w:name="_Toc176463100"/>
      <w:r>
        <w:t>RESUMO –</w:t>
      </w:r>
      <w:bookmarkEnd w:id="0"/>
      <w: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6463101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6463102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6463103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7EBE7EEA" w14:textId="77777777" w:rsidR="006A427C" w:rsidRPr="00553748" w:rsidRDefault="006A427C" w:rsidP="006A427C">
      <w:pPr>
        <w:ind w:firstLine="0"/>
        <w:rPr>
          <w:sz w:val="20"/>
          <w:szCs w:val="18"/>
        </w:rPr>
      </w:pPr>
    </w:p>
    <w:p w14:paraId="4453B072" w14:textId="77777777" w:rsidR="005F4B9D" w:rsidRDefault="005F4B9D" w:rsidP="005F4B9D">
      <w:pPr>
        <w:ind w:firstLine="0"/>
      </w:pPr>
    </w:p>
    <w:p w14:paraId="08C58613" w14:textId="660011F9" w:rsidR="000E6256" w:rsidRDefault="000E6256" w:rsidP="005F4B9D">
      <w:pPr>
        <w:ind w:firstLine="0"/>
      </w:pPr>
      <w:r>
        <w:br w:type="page"/>
      </w:r>
    </w:p>
    <w:p w14:paraId="2BBE5E44" w14:textId="77777777" w:rsidR="005F4B9D" w:rsidRDefault="005F4B9D" w:rsidP="005F4B9D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2388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EAFF149" w14:textId="01469FB0" w:rsidR="009016F2" w:rsidRDefault="000E62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3100" w:history="1">
            <w:r w:rsidR="009016F2" w:rsidRPr="00A3589C">
              <w:rPr>
                <w:rStyle w:val="Hyperlink"/>
                <w:noProof/>
              </w:rPr>
              <w:t>RESUMO –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00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1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7EC846CC" w14:textId="4C81326E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1" w:history="1">
            <w:r w:rsidR="009016F2" w:rsidRPr="00A3589C">
              <w:rPr>
                <w:rStyle w:val="Hyperlink"/>
              </w:rPr>
              <w:t>Variáveis – “palavra_palavra”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1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1</w:t>
            </w:r>
            <w:r w:rsidR="009016F2">
              <w:rPr>
                <w:webHidden/>
              </w:rPr>
              <w:fldChar w:fldCharType="end"/>
            </w:r>
          </w:hyperlink>
        </w:p>
        <w:p w14:paraId="6450F2AC" w14:textId="58C5687C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2" w:history="1">
            <w:r w:rsidR="009016F2" w:rsidRPr="00A3589C">
              <w:rPr>
                <w:rStyle w:val="Hyperlink"/>
              </w:rPr>
              <w:t>Funções – “palavraVerbo”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2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1</w:t>
            </w:r>
            <w:r w:rsidR="009016F2">
              <w:rPr>
                <w:webHidden/>
              </w:rPr>
              <w:fldChar w:fldCharType="end"/>
            </w:r>
          </w:hyperlink>
        </w:p>
        <w:p w14:paraId="107AA65A" w14:textId="4584B89E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3" w:history="1">
            <w:r w:rsidR="009016F2" w:rsidRPr="00A3589C">
              <w:rPr>
                <w:rStyle w:val="Hyperlink"/>
              </w:rPr>
              <w:t>Classes – “PalavraPalavra”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3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1</w:t>
            </w:r>
            <w:r w:rsidR="009016F2">
              <w:rPr>
                <w:webHidden/>
              </w:rPr>
              <w:fldChar w:fldCharType="end"/>
            </w:r>
          </w:hyperlink>
        </w:p>
        <w:p w14:paraId="4C4C7375" w14:textId="26C57650" w:rsidR="009016F2" w:rsidRDefault="002C1A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04" w:history="1">
            <w:r w:rsidR="009016F2" w:rsidRPr="00A3589C">
              <w:rPr>
                <w:rStyle w:val="Hyperlink"/>
                <w:noProof/>
              </w:rPr>
              <w:t>1. API –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04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4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2BF62227" w14:textId="62152BD6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5" w:history="1">
            <w:r w:rsidR="009016F2" w:rsidRPr="00A3589C">
              <w:rPr>
                <w:rStyle w:val="Hyperlink"/>
              </w:rPr>
              <w:t>1.1. Variáveis –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5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4</w:t>
            </w:r>
            <w:r w:rsidR="009016F2">
              <w:rPr>
                <w:webHidden/>
              </w:rPr>
              <w:fldChar w:fldCharType="end"/>
            </w:r>
          </w:hyperlink>
        </w:p>
        <w:p w14:paraId="1C88F30F" w14:textId="1D02C7DF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6" w:history="1">
            <w:r w:rsidR="009016F2" w:rsidRPr="00A3589C">
              <w:rPr>
                <w:rStyle w:val="Hyperlink"/>
              </w:rPr>
              <w:t>1.2. Funções –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6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5</w:t>
            </w:r>
            <w:r w:rsidR="009016F2">
              <w:rPr>
                <w:webHidden/>
              </w:rPr>
              <w:fldChar w:fldCharType="end"/>
            </w:r>
          </w:hyperlink>
        </w:p>
        <w:p w14:paraId="4CE14577" w14:textId="61ECDAFB" w:rsid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7" w:history="1">
            <w:r w:rsidR="009016F2" w:rsidRPr="00A3589C">
              <w:rPr>
                <w:rStyle w:val="Hyperlink"/>
              </w:rPr>
              <w:t>1.3. Classes –</w:t>
            </w:r>
            <w:r w:rsidR="009016F2">
              <w:rPr>
                <w:webHidden/>
              </w:rPr>
              <w:tab/>
            </w:r>
            <w:r w:rsidR="009016F2">
              <w:rPr>
                <w:webHidden/>
              </w:rPr>
              <w:fldChar w:fldCharType="begin"/>
            </w:r>
            <w:r w:rsidR="009016F2">
              <w:rPr>
                <w:webHidden/>
              </w:rPr>
              <w:instrText xml:space="preserve"> PAGEREF _Toc176463107 \h </w:instrText>
            </w:r>
            <w:r w:rsidR="009016F2">
              <w:rPr>
                <w:webHidden/>
              </w:rPr>
            </w:r>
            <w:r w:rsidR="009016F2">
              <w:rPr>
                <w:webHidden/>
              </w:rPr>
              <w:fldChar w:fldCharType="separate"/>
            </w:r>
            <w:r w:rsidR="009016F2">
              <w:rPr>
                <w:webHidden/>
              </w:rPr>
              <w:t>6</w:t>
            </w:r>
            <w:r w:rsidR="009016F2">
              <w:rPr>
                <w:webHidden/>
              </w:rPr>
              <w:fldChar w:fldCharType="end"/>
            </w:r>
          </w:hyperlink>
        </w:p>
        <w:p w14:paraId="7932B6DA" w14:textId="3267FD51" w:rsidR="009016F2" w:rsidRDefault="002C1A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08" w:history="1">
            <w:r w:rsidR="009016F2" w:rsidRPr="00A3589C">
              <w:rPr>
                <w:rStyle w:val="Hyperlink"/>
                <w:noProof/>
              </w:rPr>
              <w:t>2. APLICAÇÃO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08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299DB41F" w14:textId="2C1096CE" w:rsidR="009016F2" w:rsidRP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9" w:history="1">
            <w:r w:rsidR="009016F2" w:rsidRPr="009016F2">
              <w:rPr>
                <w:rStyle w:val="Hyperlink"/>
              </w:rPr>
              <w:t>2.1. CLASSES</w:t>
            </w:r>
            <w:r w:rsidR="009016F2" w:rsidRPr="009016F2">
              <w:rPr>
                <w:webHidden/>
              </w:rPr>
              <w:tab/>
            </w:r>
            <w:r w:rsidR="009016F2" w:rsidRPr="009016F2">
              <w:rPr>
                <w:webHidden/>
              </w:rPr>
              <w:fldChar w:fldCharType="begin"/>
            </w:r>
            <w:r w:rsidR="009016F2" w:rsidRPr="009016F2">
              <w:rPr>
                <w:webHidden/>
              </w:rPr>
              <w:instrText xml:space="preserve"> PAGEREF _Toc176463109 \h </w:instrText>
            </w:r>
            <w:r w:rsidR="009016F2" w:rsidRPr="009016F2">
              <w:rPr>
                <w:webHidden/>
              </w:rPr>
            </w:r>
            <w:r w:rsidR="009016F2" w:rsidRPr="009016F2">
              <w:rPr>
                <w:webHidden/>
              </w:rPr>
              <w:fldChar w:fldCharType="separate"/>
            </w:r>
            <w:r w:rsidR="009016F2" w:rsidRPr="009016F2">
              <w:rPr>
                <w:webHidden/>
              </w:rPr>
              <w:t>7</w:t>
            </w:r>
            <w:r w:rsidR="009016F2" w:rsidRPr="009016F2">
              <w:rPr>
                <w:webHidden/>
              </w:rPr>
              <w:fldChar w:fldCharType="end"/>
            </w:r>
          </w:hyperlink>
        </w:p>
        <w:p w14:paraId="2213C488" w14:textId="4029DB61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0" w:history="1">
            <w:r w:rsidR="009016F2" w:rsidRPr="00A3589C">
              <w:rPr>
                <w:rStyle w:val="Hyperlink"/>
                <w:noProof/>
              </w:rPr>
              <w:t>2.1.1. Login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0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6B6762E1" w14:textId="7A5FABF4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1" w:history="1">
            <w:r w:rsidR="009016F2" w:rsidRPr="00A3589C">
              <w:rPr>
                <w:rStyle w:val="Hyperlink"/>
                <w:noProof/>
              </w:rPr>
              <w:t>2.1.3. Initial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1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78494AE5" w14:textId="60759F3E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2" w:history="1">
            <w:r w:rsidR="009016F2" w:rsidRPr="00A3589C">
              <w:rPr>
                <w:rStyle w:val="Hyperlink"/>
                <w:noProof/>
              </w:rPr>
              <w:t>2.1.4. Splash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2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2ECB2875" w14:textId="01C41A66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3" w:history="1">
            <w:r w:rsidR="009016F2" w:rsidRPr="00A3589C">
              <w:rPr>
                <w:rStyle w:val="Hyperlink"/>
                <w:noProof/>
              </w:rPr>
              <w:t>2.1.5. CommonEvents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3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42DBCE52" w14:textId="1A815001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4" w:history="1">
            <w:r w:rsidR="009016F2" w:rsidRPr="00A3589C">
              <w:rPr>
                <w:rStyle w:val="Hyperlink"/>
                <w:noProof/>
              </w:rPr>
              <w:t>2.1.6 UserModel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4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0586F403" w14:textId="5A58E899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5" w:history="1">
            <w:r w:rsidR="009016F2" w:rsidRPr="00A3589C">
              <w:rPr>
                <w:rStyle w:val="Hyperlink"/>
                <w:noProof/>
              </w:rPr>
              <w:t>2.1.7. ApiCliente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5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254BD0DD" w14:textId="713FDA28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6" w:history="1">
            <w:r w:rsidR="009016F2" w:rsidRPr="00A3589C">
              <w:rPr>
                <w:rStyle w:val="Hyperlink"/>
                <w:noProof/>
              </w:rPr>
              <w:t>2.1.8 EndpointUser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6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6898637B" w14:textId="06D9E2BC" w:rsidR="009016F2" w:rsidRP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17" w:history="1">
            <w:r w:rsidR="009016F2" w:rsidRPr="009016F2">
              <w:rPr>
                <w:rStyle w:val="Hyperlink"/>
              </w:rPr>
              <w:t>2.2. VÁRIAVEIS</w:t>
            </w:r>
            <w:r w:rsidR="009016F2" w:rsidRPr="009016F2">
              <w:rPr>
                <w:webHidden/>
              </w:rPr>
              <w:tab/>
            </w:r>
            <w:r w:rsidR="009016F2" w:rsidRPr="009016F2">
              <w:rPr>
                <w:webHidden/>
              </w:rPr>
              <w:fldChar w:fldCharType="begin"/>
            </w:r>
            <w:r w:rsidR="009016F2" w:rsidRPr="009016F2">
              <w:rPr>
                <w:webHidden/>
              </w:rPr>
              <w:instrText xml:space="preserve"> PAGEREF _Toc176463117 \h </w:instrText>
            </w:r>
            <w:r w:rsidR="009016F2" w:rsidRPr="009016F2">
              <w:rPr>
                <w:webHidden/>
              </w:rPr>
            </w:r>
            <w:r w:rsidR="009016F2" w:rsidRPr="009016F2">
              <w:rPr>
                <w:webHidden/>
              </w:rPr>
              <w:fldChar w:fldCharType="separate"/>
            </w:r>
            <w:r w:rsidR="009016F2" w:rsidRPr="009016F2">
              <w:rPr>
                <w:webHidden/>
              </w:rPr>
              <w:t>7</w:t>
            </w:r>
            <w:r w:rsidR="009016F2" w:rsidRPr="009016F2">
              <w:rPr>
                <w:webHidden/>
              </w:rPr>
              <w:fldChar w:fldCharType="end"/>
            </w:r>
          </w:hyperlink>
        </w:p>
        <w:p w14:paraId="392D648A" w14:textId="397CCE1F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8" w:history="1">
            <w:r w:rsidR="009016F2" w:rsidRPr="00A3589C">
              <w:rPr>
                <w:rStyle w:val="Hyperlink"/>
                <w:noProof/>
              </w:rPr>
              <w:t>2.2.1. Login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8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7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1D76C978" w14:textId="2548DC03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9" w:history="1">
            <w:r w:rsidR="009016F2" w:rsidRPr="00A3589C">
              <w:rPr>
                <w:rStyle w:val="Hyperlink"/>
                <w:noProof/>
              </w:rPr>
              <w:t>2.2.2. Register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19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8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711BB112" w14:textId="3C51AB81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0" w:history="1">
            <w:r w:rsidR="009016F2" w:rsidRPr="00A3589C">
              <w:rPr>
                <w:rStyle w:val="Hyperlink"/>
                <w:noProof/>
              </w:rPr>
              <w:t>2.2.6. UserModel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0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9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4E64ED62" w14:textId="44FB29EE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1" w:history="1">
            <w:r w:rsidR="009016F2" w:rsidRPr="00A3589C">
              <w:rPr>
                <w:rStyle w:val="Hyperlink"/>
                <w:noProof/>
              </w:rPr>
              <w:t>2.2.7. ApiCliente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1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9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10F3AD88" w14:textId="5F97181C" w:rsidR="009016F2" w:rsidRPr="009016F2" w:rsidRDefault="002C1A57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22" w:history="1">
            <w:r w:rsidR="009016F2" w:rsidRPr="009016F2">
              <w:rPr>
                <w:rStyle w:val="Hyperlink"/>
              </w:rPr>
              <w:t>2.3. FUNÇÕES</w:t>
            </w:r>
            <w:r w:rsidR="009016F2" w:rsidRPr="009016F2">
              <w:rPr>
                <w:webHidden/>
              </w:rPr>
              <w:tab/>
            </w:r>
            <w:r w:rsidR="009016F2" w:rsidRPr="009016F2">
              <w:rPr>
                <w:webHidden/>
              </w:rPr>
              <w:fldChar w:fldCharType="begin"/>
            </w:r>
            <w:r w:rsidR="009016F2" w:rsidRPr="009016F2">
              <w:rPr>
                <w:webHidden/>
              </w:rPr>
              <w:instrText xml:space="preserve"> PAGEREF _Toc176463122 \h </w:instrText>
            </w:r>
            <w:r w:rsidR="009016F2" w:rsidRPr="009016F2">
              <w:rPr>
                <w:webHidden/>
              </w:rPr>
            </w:r>
            <w:r w:rsidR="009016F2" w:rsidRPr="009016F2">
              <w:rPr>
                <w:webHidden/>
              </w:rPr>
              <w:fldChar w:fldCharType="separate"/>
            </w:r>
            <w:r w:rsidR="009016F2" w:rsidRPr="009016F2">
              <w:rPr>
                <w:webHidden/>
              </w:rPr>
              <w:t>9</w:t>
            </w:r>
            <w:r w:rsidR="009016F2" w:rsidRPr="009016F2">
              <w:rPr>
                <w:webHidden/>
              </w:rPr>
              <w:fldChar w:fldCharType="end"/>
            </w:r>
          </w:hyperlink>
        </w:p>
        <w:p w14:paraId="6F550794" w14:textId="2EBFCBF7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3" w:history="1">
            <w:r w:rsidR="009016F2" w:rsidRPr="00A3589C">
              <w:rPr>
                <w:rStyle w:val="Hyperlink"/>
                <w:noProof/>
              </w:rPr>
              <w:t>2.3.1. Login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3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9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2C10BC6B" w14:textId="76D5D121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4" w:history="1">
            <w:r w:rsidR="009016F2" w:rsidRPr="00A3589C">
              <w:rPr>
                <w:rStyle w:val="Hyperlink"/>
                <w:noProof/>
              </w:rPr>
              <w:t>2.3.2. RegisterActivity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4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10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19190DE5" w14:textId="011E946E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5" w:history="1">
            <w:r w:rsidR="009016F2" w:rsidRPr="00A3589C">
              <w:rPr>
                <w:rStyle w:val="Hyperlink"/>
                <w:noProof/>
              </w:rPr>
              <w:t>2.3.3. CommonEvents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5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10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7136C66E" w14:textId="4CCE5FA9" w:rsidR="009016F2" w:rsidRDefault="002C1A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6" w:history="1">
            <w:r w:rsidR="009016F2" w:rsidRPr="00A3589C">
              <w:rPr>
                <w:rStyle w:val="Hyperlink"/>
                <w:noProof/>
              </w:rPr>
              <w:t>2.3.4 EndpointUser.kt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26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10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3B70EE37" w14:textId="5D676BA9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Pr="002C1A57" w:rsidRDefault="000E6256" w:rsidP="006A427C">
      <w:pPr>
        <w:pStyle w:val="Ttulo1"/>
        <w:rPr>
          <w:u w:val="single"/>
        </w:rPr>
      </w:pPr>
      <w:r>
        <w:br w:type="page"/>
      </w:r>
      <w:bookmarkStart w:id="4" w:name="_GoBack"/>
      <w:bookmarkEnd w:id="4"/>
    </w:p>
    <w:p w14:paraId="2737B9B7" w14:textId="442F9C7D" w:rsidR="005F4B9D" w:rsidRDefault="000E6256" w:rsidP="006A427C">
      <w:pPr>
        <w:pStyle w:val="Ttulo1"/>
      </w:pPr>
      <w:bookmarkStart w:id="5" w:name="_Toc176463104"/>
      <w:r>
        <w:lastRenderedPageBreak/>
        <w:t xml:space="preserve">1. </w:t>
      </w:r>
      <w:r w:rsidR="006A427C">
        <w:t>API –</w:t>
      </w:r>
      <w:bookmarkEnd w:id="5"/>
      <w:r w:rsidR="006A427C">
        <w:t xml:space="preserve"> </w:t>
      </w:r>
    </w:p>
    <w:p w14:paraId="0C50E770" w14:textId="6BFB8BE5" w:rsidR="006A427C" w:rsidRDefault="000E6256" w:rsidP="006A427C">
      <w:pPr>
        <w:pStyle w:val="Ttulo2"/>
      </w:pPr>
      <w:bookmarkStart w:id="6" w:name="_Toc176463105"/>
      <w:r>
        <w:t xml:space="preserve">1.1. </w:t>
      </w:r>
      <w:r w:rsidR="006A427C">
        <w:t>Variáveis –</w:t>
      </w:r>
      <w:bookmarkEnd w:id="6"/>
      <w:r w:rsidR="006A427C">
        <w:t xml:space="preserve"> </w:t>
      </w:r>
    </w:p>
    <w:p w14:paraId="4A2A850D" w14:textId="7CADF6CF" w:rsidR="006A427C" w:rsidRDefault="006A427C" w:rsidP="006A427C">
      <w:r>
        <w:t>Aquelas que representem dados de tabelas do banc</w:t>
      </w:r>
      <w:r w:rsidR="001914B1">
        <w:t>o</w:t>
      </w:r>
      <w:r>
        <w:t>, terão</w:t>
      </w:r>
      <w:r w:rsidR="001914B1">
        <w:t xml:space="preserve"> o</w:t>
      </w:r>
      <w:r>
        <w:t xml:space="preserve"> mesmo nome dos </w:t>
      </w:r>
      <w:r w:rsidR="001914B1">
        <w:t>campos</w:t>
      </w:r>
      <w:r>
        <w:t xml:space="preserve"> que representam, como por exemplo:</w:t>
      </w:r>
      <w:r w:rsidR="001914B1">
        <w:t xml:space="preserve"> </w:t>
      </w:r>
      <w:r>
        <w:t xml:space="preserve">“name_user”; “description_category”. </w:t>
      </w:r>
      <w:r w:rsidR="001914B1">
        <w:t>E</w:t>
      </w:r>
      <w:r>
        <w:t xml:space="preserve">m seu nome </w:t>
      </w:r>
      <w:r w:rsidR="001914B1">
        <w:t xml:space="preserve">já há </w:t>
      </w:r>
      <w:r>
        <w:t>“descrição” do que faz no código.</w:t>
      </w:r>
    </w:p>
    <w:p w14:paraId="4BD9911A" w14:textId="71CE52C2" w:rsidR="006A427C" w:rsidRDefault="006A427C" w:rsidP="006A427C">
      <w:r w:rsidRPr="006A427C">
        <w:rPr>
          <w:b/>
          <w:bCs/>
        </w:rPr>
        <w:t>context</w:t>
      </w:r>
      <w:r>
        <w:rPr>
          <w:b/>
          <w:bCs/>
        </w:rPr>
        <w:t xml:space="preserve">. </w:t>
      </w:r>
      <w:r>
        <w:t>Relativo à conexão com o banco de dados, servindo como um array formado por todas as tabelas do banco.</w:t>
      </w:r>
    </w:p>
    <w:p w14:paraId="1BDF1D11" w14:textId="3A7D59A0" w:rsidR="006A427C" w:rsidRDefault="006A427C" w:rsidP="006A427C">
      <w:r w:rsidRPr="0094028D">
        <w:rPr>
          <w:b/>
          <w:bCs/>
        </w:rPr>
        <w:t>check_email.</w:t>
      </w:r>
      <w:r>
        <w:t xml:space="preserve"> Váriavel booleana referente ao retorno de uma função que verifica se o email digitado já está inserido no banco de dados.</w:t>
      </w:r>
    </w:p>
    <w:p w14:paraId="3367D12E" w14:textId="6BDF8F0A" w:rsidR="006A427C" w:rsidRDefault="006A427C" w:rsidP="006A427C">
      <w:r w:rsidRPr="0094028D">
        <w:rPr>
          <w:b/>
          <w:bCs/>
        </w:rPr>
        <w:t>check_login.</w:t>
      </w:r>
      <w:r>
        <w:t xml:space="preserve"> Váriavel booleana referente ao retorno de uma função que verifica se o login, </w:t>
      </w:r>
      <w:r w:rsidR="0094028D">
        <w:t>ou seja,</w:t>
      </w:r>
      <w:r>
        <w:t xml:space="preserve"> o @ digitado já está inserido no banco de dados.</w:t>
      </w:r>
    </w:p>
    <w:p w14:paraId="42A20CE0" w14:textId="5DD4BCA6" w:rsidR="0094028D" w:rsidRDefault="0094028D" w:rsidP="0094028D">
      <w:r w:rsidRPr="0094028D">
        <w:rPr>
          <w:b/>
          <w:bCs/>
        </w:rPr>
        <w:t>get_users.</w:t>
      </w:r>
      <w:r>
        <w:t xml:space="preserve"> Guarda todos os objetos “User” retornados na função para puxar os usuários do banco de dados.</w:t>
      </w:r>
    </w:p>
    <w:p w14:paraId="59ABA5A2" w14:textId="40404C7D" w:rsidR="000E6256" w:rsidRPr="000E6256" w:rsidRDefault="000E6256" w:rsidP="0094028D">
      <w:r w:rsidRPr="000E6256">
        <w:rPr>
          <w:b/>
          <w:bCs/>
        </w:rPr>
        <w:t xml:space="preserve">categories. </w:t>
      </w:r>
      <w:r>
        <w:t>Integra a tabela categories do banco de dados com a classe CategoryModel.</w:t>
      </w:r>
    </w:p>
    <w:p w14:paraId="5B56CE49" w14:textId="53C82500" w:rsidR="000E6256" w:rsidRPr="000E6256" w:rsidRDefault="000E6256" w:rsidP="0094028D">
      <w:r w:rsidRPr="000E6256">
        <w:rPr>
          <w:b/>
          <w:bCs/>
        </w:rPr>
        <w:t>users.</w:t>
      </w:r>
      <w:r>
        <w:rPr>
          <w:b/>
          <w:bCs/>
        </w:rPr>
        <w:t xml:space="preserve"> </w:t>
      </w:r>
      <w:r>
        <w:t>Integra a tabela users do banco, com a classe UserModel.</w:t>
      </w:r>
    </w:p>
    <w:p w14:paraId="5934FD90" w14:textId="53A09D87" w:rsidR="000E6256" w:rsidRPr="000E6256" w:rsidRDefault="000E6256" w:rsidP="0094028D">
      <w:r w:rsidRPr="000E6256">
        <w:rPr>
          <w:b/>
          <w:bCs/>
        </w:rPr>
        <w:t>cities.</w:t>
      </w:r>
      <w:r>
        <w:rPr>
          <w:b/>
          <w:bCs/>
        </w:rPr>
        <w:t xml:space="preserve"> </w:t>
      </w:r>
      <w:r>
        <w:t>Integra a tabela cities do banco, com a classe CityModel.</w:t>
      </w:r>
    </w:p>
    <w:p w14:paraId="01339BD4" w14:textId="33EDBC07" w:rsidR="000E6256" w:rsidRPr="000E6256" w:rsidRDefault="000E6256" w:rsidP="000E6256">
      <w:r w:rsidRPr="000E6256">
        <w:rPr>
          <w:b/>
          <w:bCs/>
        </w:rPr>
        <w:t>comunities.</w:t>
      </w:r>
      <w:r>
        <w:rPr>
          <w:b/>
          <w:bCs/>
        </w:rPr>
        <w:t xml:space="preserve"> </w:t>
      </w:r>
      <w:r>
        <w:t>Integra a tabela comunities do banco, com a classe ComunityModel.</w:t>
      </w:r>
      <w:r>
        <w:br w:type="page"/>
      </w:r>
    </w:p>
    <w:p w14:paraId="11393F7A" w14:textId="564EF930" w:rsidR="0094028D" w:rsidRDefault="000E6256" w:rsidP="0094028D">
      <w:pPr>
        <w:pStyle w:val="Ttulo2"/>
      </w:pPr>
      <w:bookmarkStart w:id="7" w:name="_Toc176463106"/>
      <w:r>
        <w:lastRenderedPageBreak/>
        <w:t xml:space="preserve">1.2. </w:t>
      </w:r>
      <w:r w:rsidR="0094028D">
        <w:t>Funções –</w:t>
      </w:r>
      <w:bookmarkEnd w:id="7"/>
      <w:r w:rsidR="0094028D">
        <w:t xml:space="preserve"> </w:t>
      </w:r>
    </w:p>
    <w:p w14:paraId="57AFC90D" w14:textId="77777777" w:rsidR="001914B1" w:rsidRDefault="001914B1" w:rsidP="0094028D">
      <w:pPr>
        <w:rPr>
          <w:b/>
          <w:bCs/>
        </w:rPr>
        <w:sectPr w:rsidR="001914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683392" w14:textId="4993A267" w:rsidR="0094028D" w:rsidRDefault="0094028D" w:rsidP="0094028D">
      <w:r>
        <w:rPr>
          <w:b/>
          <w:bCs/>
        </w:rPr>
        <w:t xml:space="preserve">userCreate. </w:t>
      </w:r>
      <w:r>
        <w:t>Retorna um usuário novo para o banco de dados com base nos parâmetros inseridos.</w:t>
      </w:r>
    </w:p>
    <w:p w14:paraId="08F5327A" w14:textId="4B9B57B5" w:rsidR="0094028D" w:rsidRDefault="0094028D" w:rsidP="0094028D">
      <w:r>
        <w:rPr>
          <w:b/>
          <w:bCs/>
        </w:rPr>
        <w:t xml:space="preserve">userGet. </w:t>
      </w:r>
      <w:r>
        <w:t>Retorna todos os usuários existentes no banco de dados.</w:t>
      </w:r>
    </w:p>
    <w:p w14:paraId="5D473796" w14:textId="6A9227D3" w:rsidR="0094028D" w:rsidRDefault="0094028D" w:rsidP="0094028D">
      <w:r>
        <w:rPr>
          <w:b/>
          <w:bCs/>
        </w:rPr>
        <w:t xml:space="preserve">userGetID. </w:t>
      </w:r>
      <w:r>
        <w:t xml:space="preserve"> Retorna apenas um usuário, aquele com o id do parâmetro.</w:t>
      </w:r>
    </w:p>
    <w:p w14:paraId="466B47D8" w14:textId="3190818E" w:rsidR="0094028D" w:rsidRDefault="0094028D" w:rsidP="0094028D">
      <w:r>
        <w:rPr>
          <w:b/>
          <w:bCs/>
        </w:rPr>
        <w:t xml:space="preserve">userChange. </w:t>
      </w:r>
      <w:r>
        <w:t>Altera todos os dados de um usuário especificado pelo id.</w:t>
      </w:r>
    </w:p>
    <w:p w14:paraId="3408970C" w14:textId="3D4B16C2" w:rsidR="0094028D" w:rsidRPr="0094028D" w:rsidRDefault="0094028D" w:rsidP="0094028D">
      <w:r>
        <w:rPr>
          <w:b/>
          <w:bCs/>
        </w:rPr>
        <w:t xml:space="preserve">userDelete. </w:t>
      </w:r>
      <w:r w:rsidR="0043120A">
        <w:t>Desativa o usuário especificado.</w:t>
      </w:r>
    </w:p>
    <w:p w14:paraId="29279991" w14:textId="1E2203B4" w:rsidR="0094028D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Create</w:t>
      </w:r>
      <w:r>
        <w:rPr>
          <w:b/>
          <w:bCs/>
        </w:rPr>
        <w:t xml:space="preserve">. </w:t>
      </w:r>
      <w:r>
        <w:t>Retorna uma categoria nova para o banco de dados com base nos parâmetros inseridos.</w:t>
      </w:r>
    </w:p>
    <w:p w14:paraId="60CF6384" w14:textId="4BBFD803" w:rsidR="001914B1" w:rsidRPr="001914B1" w:rsidRDefault="001914B1" w:rsidP="001914B1">
      <w:r w:rsidRPr="001914B1">
        <w:rPr>
          <w:b/>
          <w:bCs/>
        </w:rPr>
        <w:t>categoryGet</w:t>
      </w:r>
      <w:r>
        <w:rPr>
          <w:b/>
          <w:bCs/>
        </w:rPr>
        <w:t xml:space="preserve">. </w:t>
      </w:r>
      <w:r>
        <w:t>Retorna todos os usuários existentes no banco de dados.</w:t>
      </w:r>
    </w:p>
    <w:p w14:paraId="7A98216D" w14:textId="71CC643A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GetID</w:t>
      </w:r>
      <w:r>
        <w:rPr>
          <w:b/>
          <w:bCs/>
        </w:rPr>
        <w:t xml:space="preserve">. </w:t>
      </w:r>
      <w:r>
        <w:t>Retorna uma categoria, aquela com o id do parâmetro.</w:t>
      </w:r>
    </w:p>
    <w:p w14:paraId="5F2CEF01" w14:textId="6FE5E27F" w:rsidR="001914B1" w:rsidRPr="001914B1" w:rsidRDefault="001914B1" w:rsidP="001914B1">
      <w:r w:rsidRPr="001914B1">
        <w:rPr>
          <w:b/>
          <w:bCs/>
        </w:rPr>
        <w:t>categoryChange</w:t>
      </w:r>
      <w:r>
        <w:rPr>
          <w:b/>
          <w:bCs/>
        </w:rPr>
        <w:t xml:space="preserve">. </w:t>
      </w:r>
      <w:r>
        <w:t>Altera todos os dados de uma categoria especificado pelo id.</w:t>
      </w:r>
    </w:p>
    <w:p w14:paraId="323BCF9D" w14:textId="3D0C874C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Delete</w:t>
      </w:r>
      <w:r>
        <w:rPr>
          <w:b/>
          <w:bCs/>
        </w:rPr>
        <w:t xml:space="preserve">. </w:t>
      </w:r>
      <w:r>
        <w:t>Deleta uma categoria do banco de dados.</w:t>
      </w:r>
    </w:p>
    <w:p w14:paraId="0DC0EF16" w14:textId="77777777" w:rsidR="001914B1" w:rsidRDefault="001914B1" w:rsidP="0094028D">
      <w:pPr>
        <w:sectPr w:rsidR="001914B1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5EB2C1" w14:textId="0759F3FB" w:rsidR="0094028D" w:rsidRPr="000E6256" w:rsidRDefault="000E6256" w:rsidP="000E6256">
      <w:r w:rsidRPr="000E6256">
        <w:rPr>
          <w:b/>
          <w:bCs/>
        </w:rPr>
        <w:t xml:space="preserve">cityGet. </w:t>
      </w:r>
      <w:r>
        <w:t>Retorna todos as cidades existentes no banco de dados.</w:t>
      </w:r>
    </w:p>
    <w:p w14:paraId="575F8AD0" w14:textId="536D1F91" w:rsidR="000E6256" w:rsidRDefault="000E6256" w:rsidP="000E6256">
      <w:r w:rsidRPr="000E6256">
        <w:rPr>
          <w:b/>
          <w:bCs/>
        </w:rPr>
        <w:t>cityGetID.</w:t>
      </w:r>
      <w:r>
        <w:rPr>
          <w:b/>
          <w:bCs/>
        </w:rPr>
        <w:t xml:space="preserve"> </w:t>
      </w:r>
      <w:r>
        <w:t>Retorna apenas uma cidade, aquele com o id do parâmetro.</w:t>
      </w:r>
    </w:p>
    <w:p w14:paraId="470715AC" w14:textId="77777777" w:rsidR="000E6256" w:rsidRPr="000E6256" w:rsidRDefault="000E6256" w:rsidP="000E6256">
      <w:pPr>
        <w:ind w:firstLine="0"/>
        <w:sectPr w:rsidR="000E6256" w:rsidRP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E3564" w14:textId="77777777" w:rsidR="000E6256" w:rsidRDefault="000E6256" w:rsidP="000E6256">
      <w:pPr>
        <w:pStyle w:val="Ttulo2"/>
      </w:pPr>
    </w:p>
    <w:p w14:paraId="1334FF74" w14:textId="7338BC0F" w:rsidR="000E6256" w:rsidRDefault="000E6256" w:rsidP="000E6256">
      <w:pPr>
        <w:pStyle w:val="Ttulo2"/>
      </w:pPr>
      <w:r>
        <w:br w:type="page"/>
      </w:r>
    </w:p>
    <w:p w14:paraId="6ABC174B" w14:textId="3DB13F86" w:rsidR="000E6256" w:rsidRDefault="000E6256" w:rsidP="000E6256">
      <w:pPr>
        <w:pStyle w:val="Ttulo2"/>
      </w:pPr>
      <w:bookmarkStart w:id="8" w:name="_Toc176463107"/>
      <w:r>
        <w:lastRenderedPageBreak/>
        <w:t>1.3. Classes –</w:t>
      </w:r>
      <w:bookmarkEnd w:id="8"/>
    </w:p>
    <w:p w14:paraId="0BC700D5" w14:textId="01861CDC" w:rsidR="000E6256" w:rsidRDefault="000E6256" w:rsidP="000E6256">
      <w:r>
        <w:rPr>
          <w:b/>
          <w:bCs/>
        </w:rPr>
        <w:t>ConnectionContext.</w:t>
      </w:r>
      <w:r>
        <w:t xml:space="preserve"> Integra o banco de dados ao programa, neste caso, a API</w:t>
      </w:r>
    </w:p>
    <w:p w14:paraId="7AE974BA" w14:textId="77777777" w:rsidR="000E6256" w:rsidRDefault="000E6256" w:rsidP="000E6256">
      <w:pPr>
        <w:rPr>
          <w:b/>
          <w:bCs/>
        </w:rPr>
        <w:sectPr w:rsidR="000E6256" w:rsidSect="001914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3DAB0" w14:textId="7B7EAC8F" w:rsidR="000E6256" w:rsidRPr="000E6256" w:rsidRDefault="000E6256" w:rsidP="000E6256">
      <w:r>
        <w:rPr>
          <w:b/>
          <w:bCs/>
        </w:rPr>
        <w:t xml:space="preserve">CategoryController. </w:t>
      </w:r>
      <w:r>
        <w:t>Classe que gera as URLs para manipulação da tabela categories do banco.</w:t>
      </w:r>
    </w:p>
    <w:p w14:paraId="00218608" w14:textId="1F15ECBA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ityController. </w:t>
      </w:r>
      <w:r>
        <w:t>Classe que gera as URLs para manipulação da tabela cities do banco.</w:t>
      </w:r>
    </w:p>
    <w:p w14:paraId="7D7E6925" w14:textId="09C3CAB6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Controller. </w:t>
      </w:r>
      <w:r>
        <w:t>Classe que gera as URLs para manipulação da tabela comunities do banco.</w:t>
      </w:r>
    </w:p>
    <w:p w14:paraId="1FB2EC1D" w14:textId="54DD6135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Controller. </w:t>
      </w:r>
      <w:r>
        <w:t>Classe que gera as URLs para manipulação da users categories do banco.</w:t>
      </w:r>
    </w:p>
    <w:p w14:paraId="26339099" w14:textId="301CC4BB" w:rsidR="000E6256" w:rsidRPr="000E6256" w:rsidRDefault="000E6256" w:rsidP="000E6256">
      <w:r>
        <w:rPr>
          <w:b/>
          <w:bCs/>
        </w:rPr>
        <w:t xml:space="preserve">CategoryModel. </w:t>
      </w:r>
      <w:r>
        <w:t>Classe para instanciar uma linha da tabela categories do banco.</w:t>
      </w:r>
    </w:p>
    <w:p w14:paraId="144A7988" w14:textId="637F924F" w:rsidR="000E6256" w:rsidRPr="000E6256" w:rsidRDefault="000E6256" w:rsidP="000E6256">
      <w:r>
        <w:rPr>
          <w:b/>
          <w:bCs/>
        </w:rPr>
        <w:t xml:space="preserve">CityModel. </w:t>
      </w:r>
      <w:r>
        <w:t>Classe para instanciar uma linha da tabela cities do banco.</w:t>
      </w:r>
    </w:p>
    <w:p w14:paraId="596CAAE2" w14:textId="6C7BC69E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Model. </w:t>
      </w:r>
      <w:r>
        <w:t>Classe para instanciar uma linha da tabela comunities do banco.</w:t>
      </w:r>
    </w:p>
    <w:p w14:paraId="59EA69CA" w14:textId="15E42568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Model. </w:t>
      </w:r>
      <w:r>
        <w:t>Classe para instanciar uma linha da tabela users do banco.</w:t>
      </w:r>
    </w:p>
    <w:p w14:paraId="69300545" w14:textId="77777777" w:rsidR="000E6256" w:rsidRDefault="000E6256" w:rsidP="000E6256">
      <w:pPr>
        <w:rPr>
          <w:b/>
          <w:bCs/>
        </w:rPr>
        <w:sectPr w:rsid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300ECE" w14:textId="77777777" w:rsidR="000E6256" w:rsidRPr="000E6256" w:rsidRDefault="000E6256" w:rsidP="000E6256">
      <w:pPr>
        <w:rPr>
          <w:b/>
          <w:bCs/>
        </w:rPr>
      </w:pPr>
    </w:p>
    <w:p w14:paraId="6A7299A2" w14:textId="5AAB2CFD" w:rsidR="00AF2BD5" w:rsidRDefault="00AF2BD5" w:rsidP="006A427C">
      <w:r>
        <w:br w:type="page"/>
      </w:r>
    </w:p>
    <w:p w14:paraId="73E9D34D" w14:textId="2393919D" w:rsidR="0094028D" w:rsidRDefault="00AF2BD5" w:rsidP="00AF2BD5">
      <w:pPr>
        <w:pStyle w:val="Ttulo1"/>
      </w:pPr>
      <w:bookmarkStart w:id="9" w:name="_Toc176463108"/>
      <w:r w:rsidRPr="00C83514">
        <w:lastRenderedPageBreak/>
        <w:t>2. APLICAÇÃO</w:t>
      </w:r>
      <w:bookmarkEnd w:id="9"/>
    </w:p>
    <w:p w14:paraId="68173B07" w14:textId="763FD742" w:rsidR="005F4F48" w:rsidRPr="005F4F48" w:rsidRDefault="005F4F48" w:rsidP="005F4F48">
      <w:pPr>
        <w:pStyle w:val="Ttulo2"/>
        <w:rPr>
          <w:b/>
          <w:sz w:val="24"/>
        </w:rPr>
      </w:pPr>
      <w:bookmarkStart w:id="10" w:name="_Toc176463109"/>
      <w:r>
        <w:rPr>
          <w:b/>
          <w:sz w:val="24"/>
        </w:rPr>
        <w:t>2.1. C</w:t>
      </w:r>
      <w:r w:rsidRPr="005F4F48">
        <w:rPr>
          <w:b/>
          <w:sz w:val="24"/>
        </w:rPr>
        <w:t>LASSES</w:t>
      </w:r>
      <w:bookmarkEnd w:id="10"/>
    </w:p>
    <w:p w14:paraId="5E406112" w14:textId="735496DB" w:rsidR="005F4F48" w:rsidRDefault="0033774A" w:rsidP="005F4F48">
      <w:pPr>
        <w:pStyle w:val="Ttulo3"/>
      </w:pPr>
      <w:bookmarkStart w:id="11" w:name="_Toc176463110"/>
      <w:r>
        <w:t>2.1</w:t>
      </w:r>
      <w:r w:rsidR="005F4F48">
        <w:t>.1</w:t>
      </w:r>
      <w:r w:rsidR="000A3AE7">
        <w:t>.</w:t>
      </w:r>
      <w:r w:rsidR="005F4F48">
        <w:t xml:space="preserve"> LoginActivity.kt</w:t>
      </w:r>
      <w:bookmarkEnd w:id="11"/>
    </w:p>
    <w:p w14:paraId="6F45E962" w14:textId="766CF6A6" w:rsidR="005F4F48" w:rsidRDefault="005F4F48" w:rsidP="005F4F48">
      <w:r>
        <w:t>Classe para a tela de login.</w:t>
      </w:r>
    </w:p>
    <w:p w14:paraId="4D3F2375" w14:textId="6A0AC06E" w:rsidR="005F4F48" w:rsidRDefault="0033774A" w:rsidP="009016F2">
      <w:pPr>
        <w:pStyle w:val="Ttulo3"/>
      </w:pPr>
      <w:r>
        <w:t>2.1</w:t>
      </w:r>
      <w:r w:rsidR="005F4F48" w:rsidRPr="005F4F48">
        <w:t>.2</w:t>
      </w:r>
      <w:r w:rsidR="000A3AE7">
        <w:t>.</w:t>
      </w:r>
      <w:r w:rsidR="005F4F48" w:rsidRPr="005F4F48">
        <w:t xml:space="preserve"> RegisterActivity.kt</w:t>
      </w:r>
    </w:p>
    <w:p w14:paraId="04317A7F" w14:textId="3128866C" w:rsidR="005F4F48" w:rsidRDefault="005F4F48" w:rsidP="005F4F48">
      <w:r>
        <w:t>Classe para a tela de registro.</w:t>
      </w:r>
    </w:p>
    <w:p w14:paraId="7AB9A95C" w14:textId="6D15F5C7" w:rsidR="00BB3677" w:rsidRDefault="0033774A" w:rsidP="00BB3677">
      <w:pPr>
        <w:pStyle w:val="Ttulo3"/>
      </w:pPr>
      <w:bookmarkStart w:id="12" w:name="_Toc176463111"/>
      <w:r>
        <w:t>2.1</w:t>
      </w:r>
      <w:r w:rsidR="00BB3677">
        <w:t>.3</w:t>
      </w:r>
      <w:r w:rsidR="000A3AE7">
        <w:t>.</w:t>
      </w:r>
      <w:r w:rsidR="00BB3677">
        <w:t xml:space="preserve"> InitialActivity.kt</w:t>
      </w:r>
      <w:bookmarkEnd w:id="12"/>
    </w:p>
    <w:p w14:paraId="591327BE" w14:textId="534CEFE0" w:rsidR="00BB3677" w:rsidRDefault="00BB3677" w:rsidP="00BB3677">
      <w:r>
        <w:t xml:space="preserve">Classe para a tela de </w:t>
      </w:r>
      <w:r w:rsidR="000A3AE7">
        <w:t>início</w:t>
      </w:r>
      <w:r>
        <w:t>.</w:t>
      </w:r>
    </w:p>
    <w:p w14:paraId="24438457" w14:textId="22ECA34F" w:rsidR="00B01E9C" w:rsidRDefault="0033774A" w:rsidP="00B01E9C">
      <w:pPr>
        <w:pStyle w:val="Ttulo3"/>
      </w:pPr>
      <w:bookmarkStart w:id="13" w:name="_Toc176463112"/>
      <w:r>
        <w:t>2.1</w:t>
      </w:r>
      <w:r w:rsidR="00B01E9C">
        <w:t>.4</w:t>
      </w:r>
      <w:r w:rsidR="000A3AE7">
        <w:t>.</w:t>
      </w:r>
      <w:r w:rsidR="00B01E9C">
        <w:t xml:space="preserve"> SplashActivity.kt</w:t>
      </w:r>
      <w:bookmarkEnd w:id="13"/>
    </w:p>
    <w:p w14:paraId="29F79FAA" w14:textId="47CCDFC3" w:rsidR="00B01E9C" w:rsidRDefault="00B01E9C" w:rsidP="00BB3677">
      <w:r>
        <w:t>Classe para a tela de splash.</w:t>
      </w:r>
    </w:p>
    <w:p w14:paraId="19B10A5E" w14:textId="5C428E3D" w:rsidR="003A5458" w:rsidRDefault="0033774A" w:rsidP="000A3AE7">
      <w:pPr>
        <w:pStyle w:val="Ttulo3"/>
      </w:pPr>
      <w:bookmarkStart w:id="14" w:name="_Toc176463113"/>
      <w:r>
        <w:t>2.1</w:t>
      </w:r>
      <w:r w:rsidR="003A5458">
        <w:t>.5</w:t>
      </w:r>
      <w:r w:rsidR="000A3AE7">
        <w:t>.</w:t>
      </w:r>
      <w:r w:rsidR="003A5458">
        <w:t xml:space="preserve"> CommonEvents.</w:t>
      </w:r>
      <w:r w:rsidR="000A3AE7">
        <w:t>kt</w:t>
      </w:r>
      <w:bookmarkEnd w:id="14"/>
    </w:p>
    <w:p w14:paraId="39E4DEEB" w14:textId="4363D4A1" w:rsidR="003A5458" w:rsidRDefault="003A5458" w:rsidP="00BB3677">
      <w:r>
        <w:t>Classe para agrupar funções personalizadas comuns entre os componentes visuais. Utilizando para redefinir certas funções padronizadas dos componentes como os componentes EditText, TextView, AppCompatButton e etc.</w:t>
      </w:r>
    </w:p>
    <w:p w14:paraId="67E103A5" w14:textId="3CC78EDB" w:rsidR="000A3AE7" w:rsidRDefault="0033774A" w:rsidP="000A3AE7">
      <w:pPr>
        <w:pStyle w:val="Ttulo3"/>
      </w:pPr>
      <w:bookmarkStart w:id="15" w:name="_Toc176463114"/>
      <w:r>
        <w:t>2.1</w:t>
      </w:r>
      <w:r w:rsidR="000A3AE7">
        <w:t>.6 UserModel.kt</w:t>
      </w:r>
      <w:bookmarkEnd w:id="15"/>
    </w:p>
    <w:p w14:paraId="65D59643" w14:textId="722A91F4" w:rsidR="000A3AE7" w:rsidRDefault="000A3AE7" w:rsidP="000A3AE7">
      <w:r>
        <w:t>Classe para receber os dados do usuário como atributos e reutilizar o objeto instanciado no resto das telas, para assim puxar os dados do banco de dados com base nos atributos já armazenados</w:t>
      </w:r>
      <w:r w:rsidR="008D3102">
        <w:t>.</w:t>
      </w:r>
    </w:p>
    <w:p w14:paraId="662E3932" w14:textId="26C64FD8" w:rsidR="008D3102" w:rsidRDefault="0033774A" w:rsidP="008D3102">
      <w:pPr>
        <w:pStyle w:val="Ttulo3"/>
      </w:pPr>
      <w:bookmarkStart w:id="16" w:name="_Toc176463115"/>
      <w:r>
        <w:t>2.1</w:t>
      </w:r>
      <w:r w:rsidR="008D3102">
        <w:t>.7. ApiCliente.kt</w:t>
      </w:r>
      <w:bookmarkEnd w:id="16"/>
    </w:p>
    <w:p w14:paraId="6D56DE0A" w14:textId="003E7D7E" w:rsidR="008D3102" w:rsidRDefault="0033774A" w:rsidP="008D3102">
      <w:r>
        <w:t>Classe para vincular a API com a tela em que for instanciada.</w:t>
      </w:r>
    </w:p>
    <w:p w14:paraId="7860FF4C" w14:textId="3BCDF5F0" w:rsidR="0033774A" w:rsidRDefault="0033774A" w:rsidP="0033774A">
      <w:pPr>
        <w:pStyle w:val="Ttulo3"/>
      </w:pPr>
      <w:bookmarkStart w:id="17" w:name="_Toc176463116"/>
      <w:r>
        <w:t>2.1.8 Endpoint</w:t>
      </w:r>
      <w:r w:rsidR="001F1CBC">
        <w:t>User</w:t>
      </w:r>
      <w:r>
        <w:t>.kt</w:t>
      </w:r>
      <w:bookmarkEnd w:id="17"/>
    </w:p>
    <w:p w14:paraId="75940512" w14:textId="4ED3020B" w:rsidR="0033774A" w:rsidRDefault="0033774A" w:rsidP="0033774A">
      <w:r>
        <w:t xml:space="preserve">Interface que define </w:t>
      </w:r>
      <w:r w:rsidR="001F1CBC">
        <w:t>o endpoint de users da api, ou seja, vincula com a aplicação todas as rotas da parte de users da API.</w:t>
      </w:r>
    </w:p>
    <w:p w14:paraId="595AC348" w14:textId="5DD4ABBA" w:rsidR="009016F2" w:rsidRDefault="00C30FAB" w:rsidP="00C30FAB">
      <w:pPr>
        <w:pStyle w:val="Ttulo3"/>
      </w:pPr>
      <w:r>
        <w:t xml:space="preserve">2.1.9 </w:t>
      </w:r>
      <w:proofErr w:type="spellStart"/>
      <w:r>
        <w:t>EndpointCity</w:t>
      </w:r>
      <w:r>
        <w:t>.kt</w:t>
      </w:r>
      <w:proofErr w:type="spellEnd"/>
    </w:p>
    <w:p w14:paraId="3D6888A8" w14:textId="5B5F122D" w:rsidR="00C30FAB" w:rsidRPr="00C30FAB" w:rsidRDefault="00C30FAB" w:rsidP="00C30FAB">
      <w:r>
        <w:t xml:space="preserve">Interface que define o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cities</w:t>
      </w:r>
      <w:proofErr w:type="spellEnd"/>
      <w:r>
        <w:t xml:space="preserve"> da API, ou seja, vincula com a aplicação, todas as rotas da parte de </w:t>
      </w:r>
      <w:proofErr w:type="spellStart"/>
      <w:r>
        <w:t>cities</w:t>
      </w:r>
      <w:proofErr w:type="spellEnd"/>
      <w:r>
        <w:t xml:space="preserve"> da API.</w:t>
      </w:r>
    </w:p>
    <w:p w14:paraId="46658139" w14:textId="1881E5CA" w:rsidR="00C30FAB" w:rsidRDefault="00C30FAB" w:rsidP="00C30FAB">
      <w:pPr>
        <w:pStyle w:val="Ttulo3"/>
      </w:pPr>
      <w:r>
        <w:t>2.</w:t>
      </w:r>
      <w:r w:rsidR="003322E8">
        <w:t>1</w:t>
      </w:r>
      <w:r>
        <w:t>.</w:t>
      </w:r>
      <w:r w:rsidR="003322E8">
        <w:t>1</w:t>
      </w:r>
      <w:r>
        <w:t>0</w:t>
      </w:r>
      <w:r>
        <w:t xml:space="preserve"> </w:t>
      </w:r>
      <w:proofErr w:type="spellStart"/>
      <w:r>
        <w:t>EndpointPublication</w:t>
      </w:r>
      <w:r>
        <w:t>.kt</w:t>
      </w:r>
      <w:proofErr w:type="spellEnd"/>
    </w:p>
    <w:p w14:paraId="082720DE" w14:textId="05EF9E2C" w:rsidR="001441FB" w:rsidRPr="001441FB" w:rsidRDefault="001441FB" w:rsidP="001441FB">
      <w:r>
        <w:t xml:space="preserve">Interface que define o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cities</w:t>
      </w:r>
      <w:proofErr w:type="spellEnd"/>
      <w:r>
        <w:t xml:space="preserve"> da API, ou seja, vincula com a aplicação, todas as rotas da parte de </w:t>
      </w:r>
      <w:proofErr w:type="spellStart"/>
      <w:r>
        <w:t>cities</w:t>
      </w:r>
      <w:proofErr w:type="spellEnd"/>
      <w:r>
        <w:t xml:space="preserve"> da API.</w:t>
      </w:r>
    </w:p>
    <w:p w14:paraId="1AB7FDE1" w14:textId="4A593DA4" w:rsidR="00C30FAB" w:rsidRDefault="00C30FAB" w:rsidP="00C30FAB">
      <w:pPr>
        <w:pStyle w:val="Ttulo3"/>
      </w:pPr>
      <w:r>
        <w:lastRenderedPageBreak/>
        <w:t>2.2.</w:t>
      </w:r>
      <w:r w:rsidR="003322E8">
        <w:t>1</w:t>
      </w:r>
      <w:r>
        <w:t xml:space="preserve">1 </w:t>
      </w:r>
      <w:proofErr w:type="spellStart"/>
      <w:r>
        <w:t>AdapterPublicationImages.kt</w:t>
      </w:r>
      <w:proofErr w:type="spellEnd"/>
    </w:p>
    <w:p w14:paraId="419F3715" w14:textId="1DFD99DA" w:rsidR="003322E8" w:rsidRPr="001441FB" w:rsidRDefault="003322E8" w:rsidP="003322E8">
      <w:r>
        <w:t xml:space="preserve">Classe que serve para adaptar imagens para uma </w:t>
      </w:r>
      <w:proofErr w:type="spellStart"/>
      <w:r>
        <w:t>recycleview</w:t>
      </w:r>
      <w:proofErr w:type="spellEnd"/>
      <w:r>
        <w:t>.</w:t>
      </w:r>
    </w:p>
    <w:p w14:paraId="465B2129" w14:textId="5E356158" w:rsidR="00C30FAB" w:rsidRDefault="003322E8" w:rsidP="00BF5FC5">
      <w:pPr>
        <w:pStyle w:val="Ttulo3"/>
      </w:pPr>
      <w:r>
        <w:t xml:space="preserve">2.2.12 </w:t>
      </w:r>
      <w:proofErr w:type="spellStart"/>
      <w:r>
        <w:t>City.kt</w:t>
      </w:r>
      <w:proofErr w:type="spellEnd"/>
    </w:p>
    <w:p w14:paraId="40E46707" w14:textId="60982C91" w:rsidR="003322E8" w:rsidRDefault="003322E8" w:rsidP="003322E8">
      <w:r>
        <w:t xml:space="preserve">Classe </w:t>
      </w:r>
      <w:r>
        <w:t>para receber os dados da cidade</w:t>
      </w:r>
      <w:r>
        <w:t xml:space="preserve"> como atributos e reutilizar o objeto instanciado no resto das telas, para assim puxar os dados do banco de dados com base nos atributos já armazenados.</w:t>
      </w:r>
    </w:p>
    <w:p w14:paraId="5CE12806" w14:textId="4A974A6C" w:rsidR="003322E8" w:rsidRDefault="003322E8" w:rsidP="00BF5FC5">
      <w:pPr>
        <w:pStyle w:val="Ttulo3"/>
      </w:pPr>
      <w:r>
        <w:t>2.2.1</w:t>
      </w:r>
      <w:r w:rsidR="00BF5FC5">
        <w:t>3</w:t>
      </w:r>
      <w:r>
        <w:t xml:space="preserve"> </w:t>
      </w:r>
      <w:proofErr w:type="spellStart"/>
      <w:r>
        <w:t>Publication.kt</w:t>
      </w:r>
      <w:proofErr w:type="spellEnd"/>
    </w:p>
    <w:p w14:paraId="468091CB" w14:textId="5EB03C4F" w:rsidR="003322E8" w:rsidRDefault="003322E8" w:rsidP="00BF5FC5">
      <w:r>
        <w:t xml:space="preserve">Classe </w:t>
      </w:r>
      <w:r>
        <w:t>para receber os dados retornados pela rota de publicações da API, usando</w:t>
      </w:r>
      <w:r>
        <w:t xml:space="preserve"> </w:t>
      </w:r>
      <w:r>
        <w:t>os dados como atributos, assim</w:t>
      </w:r>
      <w:r>
        <w:t xml:space="preserve"> reutilizar o objeto instanciado no resto das telas, para assim puxar os dados do banco de dados com base nos atributos já armazenados.</w:t>
      </w:r>
    </w:p>
    <w:p w14:paraId="5E323AD7" w14:textId="20A8FAC6" w:rsidR="003322E8" w:rsidRDefault="003322E8" w:rsidP="00BF5FC5">
      <w:pPr>
        <w:pStyle w:val="Ttulo3"/>
      </w:pPr>
      <w:r>
        <w:t>2.2.1</w:t>
      </w:r>
      <w:r w:rsidR="00BF5FC5">
        <w:t>4</w:t>
      </w:r>
      <w:r>
        <w:t xml:space="preserve"> </w:t>
      </w:r>
      <w:proofErr w:type="spellStart"/>
      <w:r>
        <w:t>RequestMessage.kt</w:t>
      </w:r>
      <w:proofErr w:type="spellEnd"/>
    </w:p>
    <w:p w14:paraId="70231AC6" w14:textId="0021D0F7" w:rsidR="00BF5FC5" w:rsidRDefault="00BF5FC5" w:rsidP="003322E8">
      <w:r>
        <w:t>Classe criada para receber a mensagem retornada pela API, assim podendo utilizar no resto do aplicativo, como para exibir pop-up com essas mensagens.</w:t>
      </w:r>
    </w:p>
    <w:p w14:paraId="02AD97D0" w14:textId="5B79E425" w:rsidR="003322E8" w:rsidRDefault="003322E8" w:rsidP="00BF5FC5">
      <w:pPr>
        <w:pStyle w:val="Ttulo3"/>
      </w:pPr>
      <w:r>
        <w:t>2.2.1</w:t>
      </w:r>
      <w:r w:rsidR="00BF5FC5">
        <w:t>5</w:t>
      </w:r>
      <w:r>
        <w:t xml:space="preserve"> </w:t>
      </w:r>
      <w:proofErr w:type="spellStart"/>
      <w:r>
        <w:t>RegisterCityActivity.kt</w:t>
      </w:r>
      <w:proofErr w:type="spellEnd"/>
    </w:p>
    <w:p w14:paraId="1BC15814" w14:textId="5B7DDC7A" w:rsidR="00BF5FC5" w:rsidRDefault="00BF5FC5" w:rsidP="003322E8">
      <w:r>
        <w:t>Classe para a tela de seleção de cidade.</w:t>
      </w:r>
    </w:p>
    <w:p w14:paraId="7825FF1F" w14:textId="377AA090" w:rsidR="003322E8" w:rsidRDefault="003322E8" w:rsidP="00BF5FC5">
      <w:pPr>
        <w:pStyle w:val="Ttulo3"/>
      </w:pPr>
      <w:r>
        <w:t>2.2.1</w:t>
      </w:r>
      <w:r w:rsidR="00BF5FC5">
        <w:t>6</w:t>
      </w:r>
      <w:r>
        <w:t xml:space="preserve"> </w:t>
      </w:r>
      <w:proofErr w:type="spellStart"/>
      <w:r>
        <w:t>PublicationPublished.kt</w:t>
      </w:r>
      <w:proofErr w:type="spellEnd"/>
    </w:p>
    <w:p w14:paraId="4678B596" w14:textId="325E1498" w:rsidR="00BF5FC5" w:rsidRDefault="00BF5FC5" w:rsidP="00BF5FC5">
      <w:r>
        <w:t>Classe para o componente de publicações publicadas.</w:t>
      </w:r>
    </w:p>
    <w:p w14:paraId="3CB71F99" w14:textId="3495F12B" w:rsidR="00BF5FC5" w:rsidRDefault="00BF5FC5" w:rsidP="00BF5FC5">
      <w:pPr>
        <w:pStyle w:val="Ttulo3"/>
      </w:pPr>
      <w:r>
        <w:t>2.2.1</w:t>
      </w:r>
      <w:r>
        <w:t xml:space="preserve">7 </w:t>
      </w:r>
      <w:proofErr w:type="spellStart"/>
      <w:r>
        <w:t>MainActivity</w:t>
      </w:r>
      <w:r>
        <w:t>.kt</w:t>
      </w:r>
      <w:proofErr w:type="spellEnd"/>
    </w:p>
    <w:p w14:paraId="79591DE2" w14:textId="7DF6173F" w:rsidR="00BF5FC5" w:rsidRDefault="00BF5FC5" w:rsidP="00BF5FC5">
      <w:r>
        <w:t>Classe para a tela principal.</w:t>
      </w:r>
    </w:p>
    <w:p w14:paraId="4A78769A" w14:textId="77777777" w:rsidR="00BF5FC5" w:rsidRPr="0033774A" w:rsidRDefault="00BF5FC5" w:rsidP="00BF5FC5"/>
    <w:p w14:paraId="13E11F0C" w14:textId="783544DB" w:rsidR="00AF2BD5" w:rsidRPr="00C83514" w:rsidRDefault="005F4F48" w:rsidP="00AF2BD5">
      <w:pPr>
        <w:pStyle w:val="Ttulo2"/>
        <w:rPr>
          <w:b/>
          <w:sz w:val="24"/>
        </w:rPr>
      </w:pPr>
      <w:bookmarkStart w:id="18" w:name="_Toc176463117"/>
      <w:r>
        <w:rPr>
          <w:b/>
          <w:sz w:val="24"/>
        </w:rPr>
        <w:t>2.2</w:t>
      </w:r>
      <w:r w:rsidR="00AF2BD5" w:rsidRPr="00C83514">
        <w:rPr>
          <w:b/>
          <w:sz w:val="24"/>
        </w:rPr>
        <w:t>. VÁRIAVEIS</w:t>
      </w:r>
      <w:bookmarkEnd w:id="18"/>
    </w:p>
    <w:p w14:paraId="3784738F" w14:textId="68084E7F" w:rsidR="00AF2BD5" w:rsidRDefault="005F4F48" w:rsidP="00C83514">
      <w:pPr>
        <w:pStyle w:val="Ttulo3"/>
      </w:pPr>
      <w:bookmarkStart w:id="19" w:name="_Toc176463118"/>
      <w:r>
        <w:t>2.2</w:t>
      </w:r>
      <w:r w:rsidR="00C83514">
        <w:t>.1</w:t>
      </w:r>
      <w:r w:rsidR="000A3AE7">
        <w:t>.</w:t>
      </w:r>
      <w:r w:rsidR="00C83514">
        <w:t xml:space="preserve"> LoginActivity.kt</w:t>
      </w:r>
      <w:bookmarkEnd w:id="19"/>
    </w:p>
    <w:p w14:paraId="4CA2B743" w14:textId="0BC1AADC" w:rsidR="00C83514" w:rsidRDefault="00C83514" w:rsidP="00C83514">
      <w:pPr>
        <w:pStyle w:val="PargrafodaLista"/>
        <w:numPr>
          <w:ilvl w:val="0"/>
          <w:numId w:val="1"/>
        </w:numPr>
      </w:pPr>
      <w:r w:rsidRPr="00C83514">
        <w:rPr>
          <w:b/>
        </w:rPr>
        <w:t>binding:</w:t>
      </w:r>
      <w:r>
        <w:t xml:space="preserve"> Tipo: ActivityLoginBinding. Objeto da classe ActivityLoginBinding. Utilizado para agru</w:t>
      </w:r>
      <w:r w:rsidR="0090680B">
        <w:t xml:space="preserve">par e referenciar </w:t>
      </w:r>
      <w:r>
        <w:t>todos os componentes visuais dentro do layout da LoginActivity.</w:t>
      </w:r>
    </w:p>
    <w:p w14:paraId="4F899D7D" w14:textId="2DC1235C" w:rsidR="00C83514" w:rsidRDefault="00C83514" w:rsidP="00C83514">
      <w:pPr>
        <w:pStyle w:val="PargrafodaLista"/>
        <w:numPr>
          <w:ilvl w:val="0"/>
          <w:numId w:val="1"/>
        </w:numPr>
      </w:pPr>
      <w:r>
        <w:rPr>
          <w:b/>
        </w:rPr>
        <w:t>common_events:</w:t>
      </w:r>
      <w:r>
        <w:t xml:space="preserve"> Tipo: CommonEvents. Objeto da classe CommonEvents</w:t>
      </w:r>
      <w:r w:rsidR="0090680B">
        <w:t>.</w:t>
      </w:r>
    </w:p>
    <w:p w14:paraId="65764F78" w14:textId="3431C5FA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lastRenderedPageBreak/>
        <w:t xml:space="preserve">btn_login: </w:t>
      </w:r>
      <w:r>
        <w:t>Tipo: AppCompatButton. Objeto da classe AppCompatButton. Utilizado para guardar o componente btn_login do layout da LoginActivity.</w:t>
      </w:r>
    </w:p>
    <w:p w14:paraId="29F519C1" w14:textId="42BEAEC3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LoginActivity.</w:t>
      </w:r>
    </w:p>
    <w:p w14:paraId="08A2C711" w14:textId="7E9C743F" w:rsidR="0090680B" w:rsidRDefault="0090680B" w:rsidP="0090680B">
      <w:pPr>
        <w:pStyle w:val="PargrafodaLista"/>
        <w:numPr>
          <w:ilvl w:val="0"/>
          <w:numId w:val="1"/>
        </w:numPr>
      </w:pPr>
      <w:r>
        <w:rPr>
          <w:b/>
        </w:rPr>
        <w:t xml:space="preserve">et_password: </w:t>
      </w:r>
      <w:r>
        <w:t>Tipo: EditText. Objeto da classe EditText. Utilizado para guardar o componente et_password do layout da LoginActivity.</w:t>
      </w:r>
    </w:p>
    <w:p w14:paraId="28434B27" w14:textId="64637329" w:rsidR="0090680B" w:rsidRDefault="006664E6" w:rsidP="00C83514">
      <w:pPr>
        <w:pStyle w:val="PargrafodaLista"/>
        <w:numPr>
          <w:ilvl w:val="0"/>
          <w:numId w:val="1"/>
        </w:numPr>
      </w:pPr>
      <w:r>
        <w:rPr>
          <w:b/>
        </w:rPr>
        <w:t>a</w:t>
      </w:r>
      <w:r w:rsidR="0090680B">
        <w:rPr>
          <w:b/>
        </w:rPr>
        <w:t xml:space="preserve">pi_user: </w:t>
      </w:r>
      <w:r w:rsidR="0090680B">
        <w:t>Tipo: Endpoint. Objeto da classe personalizada Endpoint. Utilizado p</w:t>
      </w:r>
      <w:r>
        <w:t>ara chamar os Endpoints(URL’s) relacionadas a parte de usuários da API.</w:t>
      </w:r>
    </w:p>
    <w:p w14:paraId="6E455767" w14:textId="21B84DC8" w:rsidR="00BB3677" w:rsidRPr="00BB3677" w:rsidRDefault="00BB3677" w:rsidP="00BB3677">
      <w:pPr>
        <w:pStyle w:val="Ttulo3"/>
      </w:pPr>
      <w:bookmarkStart w:id="20" w:name="_Toc176463119"/>
      <w:r w:rsidRPr="00BB3677">
        <w:t>2.2.2</w:t>
      </w:r>
      <w:r w:rsidR="000A3AE7">
        <w:t>.</w:t>
      </w:r>
      <w:r w:rsidRPr="00BB3677">
        <w:t xml:space="preserve"> RegisterActivity.kt</w:t>
      </w:r>
      <w:bookmarkEnd w:id="20"/>
    </w:p>
    <w:p w14:paraId="6B4AA781" w14:textId="1B4D780A" w:rsidR="00BB3677" w:rsidRDefault="00BB3677" w:rsidP="00BB3677">
      <w:pPr>
        <w:pStyle w:val="PargrafodaLista"/>
        <w:numPr>
          <w:ilvl w:val="0"/>
          <w:numId w:val="4"/>
        </w:numPr>
      </w:pPr>
      <w:r w:rsidRPr="00C83514">
        <w:rPr>
          <w:b/>
        </w:rPr>
        <w:t>binding:</w:t>
      </w:r>
      <w:r>
        <w:t xml:space="preserve"> Tipo: ActivityRegisterBinding. Objeto da classe ActivityRegisterBinding. Utilizado para agrupar e referenciar todos os componentes visuais dentro do layout da RegisterActivity.</w:t>
      </w:r>
    </w:p>
    <w:p w14:paraId="2A08FA73" w14:textId="77777777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>common_events:</w:t>
      </w:r>
      <w:r>
        <w:t xml:space="preserve"> Tipo: CommonEvents. Objeto da classe CommonEvents.</w:t>
      </w:r>
    </w:p>
    <w:p w14:paraId="357CC78C" w14:textId="4586DCC2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btn_continue: </w:t>
      </w:r>
      <w:r>
        <w:t>Tipo: AppCompatButton. Objeto da classe AppCompatButton. Utilizado para guardar o componente btn_login do layout da LoginActivity.</w:t>
      </w:r>
    </w:p>
    <w:p w14:paraId="0F00216D" w14:textId="6E006614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RegisterActivity.</w:t>
      </w:r>
    </w:p>
    <w:p w14:paraId="130F04BA" w14:textId="3C401350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et_password: </w:t>
      </w:r>
      <w:r>
        <w:t>Tipo: EditText. Objeto da classe EditText. Utilizado para guardar o componente et_password do layout da RegisterActivity.</w:t>
      </w:r>
    </w:p>
    <w:p w14:paraId="5645D0E6" w14:textId="2939E473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api_user: </w:t>
      </w:r>
      <w:r>
        <w:t>Tipo: Endpoint. Objeto da classe personalizada Endpoint. Utilizado para chamar os Endpoints(URL’s) relacionadas a parte de usuários da API.</w:t>
      </w:r>
    </w:p>
    <w:p w14:paraId="2CFDE3C6" w14:textId="08745697" w:rsidR="008D3102" w:rsidRDefault="008D3102" w:rsidP="008D3102">
      <w:pPr>
        <w:pStyle w:val="Ttulo3"/>
      </w:pPr>
      <w:bookmarkStart w:id="21" w:name="_Toc176463120"/>
      <w:r>
        <w:lastRenderedPageBreak/>
        <w:t>2.2.6. UserModel.kt</w:t>
      </w:r>
      <w:bookmarkEnd w:id="21"/>
    </w:p>
    <w:p w14:paraId="73A4B59A" w14:textId="6A5A3C0A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id_user: </w:t>
      </w:r>
      <w:r>
        <w:t>Tipo: Int. Atributo da classe usuário que deve receber como valor, o id_user do usuário no banco de dados.</w:t>
      </w:r>
    </w:p>
    <w:p w14:paraId="22BE495D" w14:textId="41426D17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name_user: </w:t>
      </w:r>
      <w:r>
        <w:t>Tipo: String. Atributo da classe usuário que deve receber como valor, o name_user do usuário no banco de dados.</w:t>
      </w:r>
    </w:p>
    <w:p w14:paraId="2F014E15" w14:textId="64A426E0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activate_user: </w:t>
      </w:r>
      <w:r>
        <w:t>Tipo: Boolean. Atributo da classe usuário que deve receber como valor, o activate_user do usuário no banco de dados.</w:t>
      </w:r>
    </w:p>
    <w:p w14:paraId="601D364C" w14:textId="1EA0B732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email_user: </w:t>
      </w:r>
      <w:r>
        <w:t>Tipo: String. Atributo da classe usuário que deve receber como valor, o email_user do usuário no banco de dados.</w:t>
      </w:r>
    </w:p>
    <w:p w14:paraId="5BB8E410" w14:textId="2B5183A7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password_user: </w:t>
      </w:r>
      <w:r>
        <w:t>Tipo: String. Atributo da classe usuário que deve receber como valor, o password_user do usuário no banco de dados.</w:t>
      </w:r>
    </w:p>
    <w:p w14:paraId="5F122D93" w14:textId="038ACBDB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login_user: </w:t>
      </w:r>
      <w:r>
        <w:t>Tipo: String. Atributo da classe usuário que deve receber como valor, o login_user do usuário no banco de dados.</w:t>
      </w:r>
    </w:p>
    <w:p w14:paraId="5EADFBBA" w14:textId="46427315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profile_picture_user: </w:t>
      </w:r>
      <w:r>
        <w:t>Tipo: String. Atributo da classe usuário que deve receber como valor, o profile_picture_user do usuário no banco de dados.</w:t>
      </w:r>
    </w:p>
    <w:p w14:paraId="7B7E98B3" w14:textId="77777777" w:rsidR="0033774A" w:rsidRDefault="0033774A" w:rsidP="0033774A">
      <w:pPr>
        <w:pStyle w:val="Ttulo3"/>
      </w:pPr>
      <w:bookmarkStart w:id="22" w:name="_Toc176463121"/>
      <w:r>
        <w:t>2.2.7. ApiCliente.kt</w:t>
      </w:r>
      <w:bookmarkEnd w:id="22"/>
    </w:p>
    <w:p w14:paraId="7E45C677" w14:textId="65E6416A" w:rsidR="0033774A" w:rsidRDefault="0033774A" w:rsidP="0033774A">
      <w:pPr>
        <w:pStyle w:val="PargrafodaLista"/>
        <w:numPr>
          <w:ilvl w:val="0"/>
          <w:numId w:val="8"/>
        </w:numPr>
      </w:pPr>
      <w:r>
        <w:rPr>
          <w:b/>
        </w:rPr>
        <w:t xml:space="preserve">URL: </w:t>
      </w:r>
      <w:r>
        <w:t>Tipo: String. Atributo para definir a rota da API.</w:t>
      </w:r>
    </w:p>
    <w:p w14:paraId="314A49B7" w14:textId="37994148" w:rsidR="00E84D68" w:rsidRDefault="00E84D68" w:rsidP="00E84D68">
      <w:pPr>
        <w:pStyle w:val="Ttulo3"/>
      </w:pPr>
      <w:r>
        <w:t>2.2</w:t>
      </w:r>
      <w:r w:rsidR="00BF5FC5">
        <w:t>.</w:t>
      </w:r>
      <w:r>
        <w:t xml:space="preserve">8. </w:t>
      </w:r>
      <w:proofErr w:type="spellStart"/>
      <w:r>
        <w:t>AdapterPublicationImages.kt</w:t>
      </w:r>
      <w:proofErr w:type="spellEnd"/>
    </w:p>
    <w:p w14:paraId="7F1DE777" w14:textId="77777777" w:rsidR="00E84D68" w:rsidRDefault="00E84D68" w:rsidP="00E84D68">
      <w:pPr>
        <w:pStyle w:val="PargrafodaLista"/>
        <w:numPr>
          <w:ilvl w:val="0"/>
          <w:numId w:val="11"/>
        </w:numPr>
      </w:pPr>
      <w:proofErr w:type="spellStart"/>
      <w:proofErr w:type="gramStart"/>
      <w:r>
        <w:rPr>
          <w:b/>
        </w:rPr>
        <w:t>lista</w:t>
      </w:r>
      <w:proofErr w:type="gramEnd"/>
      <w:r>
        <w:rPr>
          <w:b/>
        </w:rPr>
        <w:t>_imagens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MutableList</w:t>
      </w:r>
      <w:proofErr w:type="spellEnd"/>
      <w:r>
        <w:t>&lt;</w:t>
      </w:r>
      <w:proofErr w:type="spellStart"/>
      <w:r>
        <w:t>String</w:t>
      </w:r>
      <w:proofErr w:type="spellEnd"/>
      <w:r>
        <w:t>&gt;. Atributo da classe para receber o link de todas as imagens.</w:t>
      </w:r>
    </w:p>
    <w:p w14:paraId="0D6A3E00" w14:textId="5A9F307D" w:rsidR="00E84D68" w:rsidRPr="00E84D68" w:rsidRDefault="00E84D68" w:rsidP="00E84D68">
      <w:pPr>
        <w:pStyle w:val="PargrafodaLista"/>
        <w:numPr>
          <w:ilvl w:val="0"/>
          <w:numId w:val="11"/>
        </w:numPr>
      </w:pPr>
      <w:proofErr w:type="spellStart"/>
      <w:proofErr w:type="gramStart"/>
      <w:r>
        <w:rPr>
          <w:b/>
        </w:rPr>
        <w:t>context</w:t>
      </w:r>
      <w:proofErr w:type="spellEnd"/>
      <w:proofErr w:type="gramEnd"/>
      <w:r>
        <w:rPr>
          <w:b/>
        </w:rPr>
        <w:t xml:space="preserve">: </w:t>
      </w:r>
      <w:r>
        <w:t xml:space="preserve">Tipo: </w:t>
      </w:r>
      <w:proofErr w:type="spellStart"/>
      <w:r>
        <w:t>Context</w:t>
      </w:r>
      <w:proofErr w:type="spellEnd"/>
      <w:r>
        <w:t xml:space="preserve">. Recebe a tela em que deve ser usado. </w:t>
      </w:r>
    </w:p>
    <w:p w14:paraId="3CEC843D" w14:textId="7EB8A8C5" w:rsidR="00AF2BD5" w:rsidRPr="000A3AE7" w:rsidRDefault="006664E6" w:rsidP="00AF2BD5">
      <w:pPr>
        <w:pStyle w:val="Ttulo2"/>
        <w:rPr>
          <w:b/>
          <w:sz w:val="24"/>
        </w:rPr>
      </w:pPr>
      <w:bookmarkStart w:id="23" w:name="_Toc176463122"/>
      <w:r w:rsidRPr="000A3AE7">
        <w:rPr>
          <w:b/>
          <w:sz w:val="24"/>
        </w:rPr>
        <w:lastRenderedPageBreak/>
        <w:t>2.3</w:t>
      </w:r>
      <w:r w:rsidR="00AF2BD5" w:rsidRPr="000A3AE7">
        <w:rPr>
          <w:b/>
          <w:sz w:val="24"/>
        </w:rPr>
        <w:t>. FUNÇÕES</w:t>
      </w:r>
      <w:bookmarkEnd w:id="23"/>
    </w:p>
    <w:p w14:paraId="7105F6DA" w14:textId="368CBDDC" w:rsidR="00DE07C9" w:rsidRDefault="00FB3E44" w:rsidP="00DE07C9">
      <w:pPr>
        <w:pStyle w:val="Ttulo3"/>
      </w:pPr>
      <w:bookmarkStart w:id="24" w:name="_Toc176463123"/>
      <w:r>
        <w:t>2.3</w:t>
      </w:r>
      <w:r w:rsidR="00DE07C9">
        <w:t>.1</w:t>
      </w:r>
      <w:r w:rsidR="000A3AE7">
        <w:t>.</w:t>
      </w:r>
      <w:r w:rsidR="00DE07C9">
        <w:t xml:space="preserve"> LoginActivity.kt</w:t>
      </w:r>
      <w:bookmarkEnd w:id="24"/>
    </w:p>
    <w:p w14:paraId="0CDBEA02" w14:textId="7B913D18" w:rsidR="00DE07C9" w:rsidRDefault="00DE07C9" w:rsidP="00DE07C9">
      <w:pPr>
        <w:pStyle w:val="PargrafodaLista"/>
        <w:numPr>
          <w:ilvl w:val="0"/>
          <w:numId w:val="2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0DE1C8E5" w14:textId="0659FDD2" w:rsidR="00FB3E44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enterClick():</w:t>
      </w:r>
      <w:r>
        <w:t xml:space="preserve"> retorna vazio. Verifica se os campos et_username e et_password estão vazios. Caso não estejam, chama a função userLogar().</w:t>
      </w:r>
    </w:p>
    <w:p w14:paraId="456B02C8" w14:textId="11E34856" w:rsidR="00FB3E44" w:rsidRPr="006664E6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userLogar().</w:t>
      </w:r>
      <w:r>
        <w:t xml:space="preserve"> Retorna vazio. Verifica.</w:t>
      </w:r>
    </w:p>
    <w:p w14:paraId="68D6E08D" w14:textId="21F8C610" w:rsidR="00BB3677" w:rsidRPr="00BB3677" w:rsidRDefault="001F1CBC" w:rsidP="00BB3677">
      <w:pPr>
        <w:pStyle w:val="Ttulo3"/>
      </w:pPr>
      <w:bookmarkStart w:id="25" w:name="_Toc176463124"/>
      <w:r>
        <w:t>2.3</w:t>
      </w:r>
      <w:r w:rsidR="00BB3677" w:rsidRPr="00BB3677">
        <w:t>.2</w:t>
      </w:r>
      <w:r w:rsidR="000A3AE7">
        <w:t>.</w:t>
      </w:r>
      <w:r w:rsidR="00BB3677" w:rsidRPr="00BB3677">
        <w:t xml:space="preserve"> RegisterActivity.kt</w:t>
      </w:r>
      <w:bookmarkEnd w:id="25"/>
    </w:p>
    <w:p w14:paraId="0C931556" w14:textId="0A06D8E6" w:rsidR="00BB3677" w:rsidRDefault="00BB3677" w:rsidP="00BB3677">
      <w:pPr>
        <w:pStyle w:val="PargrafodaLista"/>
        <w:numPr>
          <w:ilvl w:val="0"/>
          <w:numId w:val="5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43BBA08F" w14:textId="002975F3" w:rsidR="003A5458" w:rsidRDefault="001F1CBC" w:rsidP="003A5458">
      <w:pPr>
        <w:pStyle w:val="Ttulo3"/>
      </w:pPr>
      <w:bookmarkStart w:id="26" w:name="_Toc176463125"/>
      <w:r>
        <w:t>2.3</w:t>
      </w:r>
      <w:r w:rsidR="003A5458">
        <w:t>.3</w:t>
      </w:r>
      <w:r w:rsidR="000A3AE7">
        <w:t>.</w:t>
      </w:r>
      <w:r w:rsidR="003A5458">
        <w:t xml:space="preserve"> CommonEvents</w:t>
      </w:r>
      <w:bookmarkEnd w:id="26"/>
    </w:p>
    <w:p w14:paraId="5E9C026A" w14:textId="0B5A1081" w:rsidR="00AC374E" w:rsidRDefault="003A5458" w:rsidP="000A3AE7">
      <w:pPr>
        <w:pStyle w:val="PargrafodaLista"/>
        <w:numPr>
          <w:ilvl w:val="0"/>
          <w:numId w:val="6"/>
        </w:numPr>
      </w:pPr>
      <w:r>
        <w:rPr>
          <w:b/>
        </w:rPr>
        <w:t>touchListenerGet(</w:t>
      </w:r>
      <w:r w:rsidR="00AC374E">
        <w:rPr>
          <w:b/>
        </w:rPr>
        <w:t>button : AppCompatButton</w:t>
      </w:r>
      <w:r>
        <w:rPr>
          <w:b/>
        </w:rPr>
        <w:t xml:space="preserve">): </w:t>
      </w:r>
      <w:r>
        <w:t xml:space="preserve">retorna </w:t>
      </w:r>
      <w:r w:rsidR="00AC374E">
        <w:t>a função personalizada OnTouchListener da classe View. Recebe como parâmetro um objeto da classe AppCompatButton. Verifica se o botão dado como parâmetro está sendo clicado. Se sim, alterna a cor do texto do botão para a variável laranja_splash, e altera o shape do background para o edit_text_selected na pasta Drawnable. Se não, altera tudo para o padrão normal.</w:t>
      </w:r>
    </w:p>
    <w:p w14:paraId="3CE368F1" w14:textId="3F9CE1FC" w:rsidR="00AC374E" w:rsidRDefault="00AC374E" w:rsidP="003A5458">
      <w:pPr>
        <w:pStyle w:val="PargrafodaLista"/>
        <w:numPr>
          <w:ilvl w:val="0"/>
          <w:numId w:val="6"/>
        </w:numPr>
      </w:pPr>
      <w:r>
        <w:rPr>
          <w:b/>
        </w:rPr>
        <w:t xml:space="preserve">focusChangedListenerGet(edit_text : EditText): </w:t>
      </w:r>
      <w:r>
        <w:t>retorna a função personalizada OnFocusChangeListener da classe View. Recebe como parâmetro um objeto da classe EditText. Verfica se o objeto passado como parâmetro está em foco(se o usuário clicou nele). Se sim, altera o shape para o edit_text_selected. Se não, altera tudo para o padrão.</w:t>
      </w:r>
    </w:p>
    <w:p w14:paraId="5DE82926" w14:textId="640504C4" w:rsidR="001F1CBC" w:rsidRDefault="001F1CBC" w:rsidP="001F1CBC">
      <w:pPr>
        <w:pStyle w:val="Ttulo3"/>
      </w:pPr>
      <w:bookmarkStart w:id="27" w:name="_Toc176463126"/>
      <w:r>
        <w:t>2.3.4 EndpointUser.kt</w:t>
      </w:r>
      <w:bookmarkEnd w:id="27"/>
    </w:p>
    <w:p w14:paraId="4A7CE379" w14:textId="51F1C456" w:rsidR="001F1CBC" w:rsidRPr="001F1CBC" w:rsidRDefault="001F1CBC" w:rsidP="001F1CBC">
      <w:pPr>
        <w:pStyle w:val="PargrafodaLista"/>
        <w:numPr>
          <w:ilvl w:val="0"/>
          <w:numId w:val="9"/>
        </w:numPr>
      </w:pPr>
      <w:r>
        <w:rPr>
          <w:b/>
        </w:rPr>
        <w:t xml:space="preserve">userLogin(login_user : String, password_user : String): </w:t>
      </w:r>
      <w:r>
        <w:t xml:space="preserve">retorna uma </w:t>
      </w:r>
      <w:proofErr w:type="spellStart"/>
      <w:r>
        <w:t>Call</w:t>
      </w:r>
      <w:proofErr w:type="spellEnd"/>
      <w:r>
        <w:t xml:space="preserve">(vou pesquisar </w:t>
      </w:r>
      <w:proofErr w:type="spellStart"/>
      <w:r>
        <w:t>oq</w:t>
      </w:r>
      <w:proofErr w:type="spellEnd"/>
      <w:r>
        <w:t xml:space="preserve"> é)</w:t>
      </w:r>
    </w:p>
    <w:p w14:paraId="009657FE" w14:textId="77777777" w:rsidR="001F1CBC" w:rsidRPr="003A5458" w:rsidRDefault="001F1CBC" w:rsidP="001F1CBC"/>
    <w:sectPr w:rsidR="001F1CBC" w:rsidRPr="003A5458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94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740BF"/>
    <w:multiLevelType w:val="hybridMultilevel"/>
    <w:tmpl w:val="4B14D4F4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34E6A"/>
    <w:multiLevelType w:val="hybridMultilevel"/>
    <w:tmpl w:val="F514BDE6"/>
    <w:lvl w:ilvl="0" w:tplc="A3B261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E468E"/>
    <w:multiLevelType w:val="hybridMultilevel"/>
    <w:tmpl w:val="ED5EE37A"/>
    <w:lvl w:ilvl="0" w:tplc="083A0F8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01B67"/>
    <w:multiLevelType w:val="hybridMultilevel"/>
    <w:tmpl w:val="296A1376"/>
    <w:lvl w:ilvl="0" w:tplc="EC426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178F3"/>
    <w:multiLevelType w:val="hybridMultilevel"/>
    <w:tmpl w:val="B0649546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234505"/>
    <w:multiLevelType w:val="hybridMultilevel"/>
    <w:tmpl w:val="16AC0B5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94774B"/>
    <w:multiLevelType w:val="hybridMultilevel"/>
    <w:tmpl w:val="72F6ACF0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DA18F1"/>
    <w:multiLevelType w:val="hybridMultilevel"/>
    <w:tmpl w:val="F43C2BD4"/>
    <w:lvl w:ilvl="0" w:tplc="BACA47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8C1B59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C22FDA"/>
    <w:multiLevelType w:val="hybridMultilevel"/>
    <w:tmpl w:val="5AA60DE4"/>
    <w:lvl w:ilvl="0" w:tplc="2E68D76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0"/>
    <w:rsid w:val="0003395E"/>
    <w:rsid w:val="000A3AE7"/>
    <w:rsid w:val="000E6256"/>
    <w:rsid w:val="001441FB"/>
    <w:rsid w:val="001914B1"/>
    <w:rsid w:val="001F1CBC"/>
    <w:rsid w:val="002A02E0"/>
    <w:rsid w:val="002C1A57"/>
    <w:rsid w:val="003322E8"/>
    <w:rsid w:val="0033774A"/>
    <w:rsid w:val="003727E3"/>
    <w:rsid w:val="003A5458"/>
    <w:rsid w:val="0043120A"/>
    <w:rsid w:val="004D5532"/>
    <w:rsid w:val="004F6512"/>
    <w:rsid w:val="00553748"/>
    <w:rsid w:val="005F4B9D"/>
    <w:rsid w:val="005F4F48"/>
    <w:rsid w:val="006664E6"/>
    <w:rsid w:val="006A427C"/>
    <w:rsid w:val="006F1858"/>
    <w:rsid w:val="008D3102"/>
    <w:rsid w:val="009016F2"/>
    <w:rsid w:val="0090680B"/>
    <w:rsid w:val="0094028D"/>
    <w:rsid w:val="00AB6A38"/>
    <w:rsid w:val="00AC374E"/>
    <w:rsid w:val="00AF2BD5"/>
    <w:rsid w:val="00B01E9C"/>
    <w:rsid w:val="00BB3677"/>
    <w:rsid w:val="00BF5FC5"/>
    <w:rsid w:val="00C30FAB"/>
    <w:rsid w:val="00C64187"/>
    <w:rsid w:val="00C83514"/>
    <w:rsid w:val="00D1686E"/>
    <w:rsid w:val="00DE07C9"/>
    <w:rsid w:val="00E84D68"/>
    <w:rsid w:val="00F72B3F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351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16F2"/>
    <w:pPr>
      <w:tabs>
        <w:tab w:val="right" w:leader="dot" w:pos="8494"/>
      </w:tabs>
      <w:spacing w:after="100"/>
      <w:ind w:left="240"/>
    </w:pPr>
    <w:rPr>
      <w:noProof/>
    </w:r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83514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35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argrafodaLista">
    <w:name w:val="List Paragraph"/>
    <w:basedOn w:val="Normal"/>
    <w:uiPriority w:val="34"/>
    <w:qFormat/>
    <w:rsid w:val="00C835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BB36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0AA7-A5C6-4A76-A761-D02433E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19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10</cp:revision>
  <dcterms:created xsi:type="dcterms:W3CDTF">2024-08-01T20:37:00Z</dcterms:created>
  <dcterms:modified xsi:type="dcterms:W3CDTF">2024-09-10T18:30:00Z</dcterms:modified>
</cp:coreProperties>
</file>